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1B28" w14:textId="11272106" w:rsidR="007267DB" w:rsidRPr="00582125" w:rsidRDefault="00582125" w:rsidP="00582125">
      <w:pPr>
        <w:pStyle w:val="NoSpacing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NoSpacing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NoSpacing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NoSpacing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NoSpacing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NoSpacing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TableGrid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320258D" w:rsidR="000C6B3A" w:rsidRPr="00154F1C" w:rsidRDefault="000C6B3A" w:rsidP="00E4255E">
            <w:pPr>
              <w:pStyle w:val="NoSpacing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  <w:r w:rsidR="00B77EFD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B77EFD" w:rsidRPr="00B77EFD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>อสม.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Default="000C6B3A" w:rsidP="00E4255E">
            <w:pPr>
              <w:pStyle w:val="NoSpacing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Default="000C6B3A" w:rsidP="00E4255E">
            <w:pPr>
              <w:pStyle w:val="NoSpacing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NoSpacing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NoSpacing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3232BC5F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136DAE7F" w:rsidR="000C6B3A" w:rsidRPr="00B77EFD" w:rsidRDefault="0067251E" w:rsidP="00E4255E">
            <w:pPr>
              <w:pStyle w:val="NoSpacing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  <w:r w:rsidR="00B77EFD">
              <w:rPr>
                <w:rFonts w:ascii="TH SarabunPSK" w:hAnsi="TH SarabunPSK" w:cs="TH SarabunPSK" w:hint="cs"/>
                <w:strike/>
                <w:sz w:val="28"/>
                <w:cs/>
              </w:rPr>
              <w:t xml:space="preserve"> </w:t>
            </w:r>
            <w:r w:rsidR="00B77EFD" w:rsidRPr="00B77E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ญ่บ้าน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NoSpacing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320B65EE" w14:textId="2A3EA025"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NoSpacing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NoSpacing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698EDA7A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3DE4C4F2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</w:t>
            </w:r>
            <w:r w:rsidR="00B77EFD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</w:t>
            </w:r>
            <w:r w:rsidR="009B5697">
              <w:rPr>
                <w:rFonts w:ascii="TH SarabunPSK" w:hAnsi="TH SarabunPSK" w:cs="TH SarabunPSK"/>
                <w:sz w:val="28"/>
              </w:rPr>
              <w:t xml:space="preserve">                         </w:t>
            </w:r>
            <w:bookmarkStart w:id="0" w:name="_GoBack"/>
            <w:bookmarkEnd w:id="0"/>
            <w:r w:rsidR="009B5697">
              <w:rPr>
                <w:rFonts w:ascii="TH SarabunPSK" w:hAnsi="TH SarabunPSK" w:cs="TH SarabunPSK"/>
                <w:sz w:val="28"/>
              </w:rPr>
              <w:t xml:space="preserve">     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)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9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B52" w14:textId="77777777" w:rsidR="00395F65" w:rsidRDefault="00395F65" w:rsidP="00620802">
      <w:pPr>
        <w:spacing w:after="0" w:line="240" w:lineRule="auto"/>
      </w:pPr>
      <w:r>
        <w:separator/>
      </w:r>
    </w:p>
  </w:endnote>
  <w:endnote w:type="continuationSeparator" w:id="0">
    <w:p w14:paraId="3FCAE155" w14:textId="77777777" w:rsidR="00395F65" w:rsidRDefault="00395F65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9B5697" w:rsidRPr="009B5697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1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FE9ED" w14:textId="77777777" w:rsidR="00395F65" w:rsidRDefault="00395F65" w:rsidP="00620802">
      <w:pPr>
        <w:spacing w:after="0" w:line="240" w:lineRule="auto"/>
      </w:pPr>
      <w:r>
        <w:separator/>
      </w:r>
    </w:p>
  </w:footnote>
  <w:footnote w:type="continuationSeparator" w:id="0">
    <w:p w14:paraId="2E24F7FF" w14:textId="77777777" w:rsidR="00395F65" w:rsidRDefault="00395F65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5F65"/>
    <w:rsid w:val="003964F7"/>
    <w:rsid w:val="00397FFD"/>
    <w:rsid w:val="003A0BB6"/>
    <w:rsid w:val="003A20B1"/>
    <w:rsid w:val="003A2C89"/>
    <w:rsid w:val="003A745D"/>
    <w:rsid w:val="003A794F"/>
    <w:rsid w:val="003B543C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697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77EFD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  <w15:docId w15:val="{29E0B2FB-160C-45D5-A3F3-3A18B4F9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1D"/>
    <w:pPr>
      <w:spacing w:after="0" w:line="240" w:lineRule="auto"/>
    </w:pPr>
  </w:style>
  <w:style w:type="table" w:styleId="TableGrid">
    <w:name w:val="Table Grid"/>
    <w:basedOn w:val="TableNormal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0802"/>
  </w:style>
  <w:style w:type="paragraph" w:styleId="Footer">
    <w:name w:val="footer"/>
    <w:basedOn w:val="Normal"/>
    <w:link w:val="FooterChar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0802"/>
  </w:style>
  <w:style w:type="paragraph" w:styleId="BalloonText">
    <w:name w:val="Balloon Text"/>
    <w:basedOn w:val="Normal"/>
    <w:link w:val="BalloonTextChar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1D5-1CAC-44B8-986A-E9CCA81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ttom my</cp:lastModifiedBy>
  <cp:revision>181</cp:revision>
  <cp:lastPrinted>2019-08-09T09:15:00Z</cp:lastPrinted>
  <dcterms:created xsi:type="dcterms:W3CDTF">2019-07-15T10:52:00Z</dcterms:created>
  <dcterms:modified xsi:type="dcterms:W3CDTF">2020-07-17T07:24:00Z</dcterms:modified>
</cp:coreProperties>
</file>